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2A792A51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45513">
              <w:rPr>
                <w:rFonts w:cstheme="minorHAnsi"/>
                <w:bCs/>
              </w:rPr>
              <w:t>Cosmopolitan Industries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Pvt.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L</w:t>
            </w:r>
            <w:r w:rsidR="000A41D9" w:rsidRPr="00B44C57">
              <w:rPr>
                <w:rFonts w:cstheme="minorHAnsi"/>
              </w:rPr>
              <w:t>td</w:t>
            </w:r>
            <w:r w:rsidR="00280E95" w:rsidRPr="00B44C57">
              <w:rPr>
                <w:rFonts w:cstheme="minorHAnsi"/>
              </w:rPr>
              <w:t xml:space="preserve"> (C</w:t>
            </w:r>
            <w:r w:rsidR="00893F9C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2370D28A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 xml:space="preserve">Syed Muhammad Ali 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201F460" w:rsidR="00C54A3F" w:rsidRPr="00145513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145513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669C747E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37112F">
              <w:rPr>
                <w:rFonts w:cstheme="minorHAnsi"/>
                <w:bCs/>
              </w:rPr>
              <w:t>16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1247D73F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694799">
              <w:rPr>
                <w:rFonts w:cstheme="minorHAnsi"/>
              </w:rPr>
              <w:t>Factory Overhead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70FB5F80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694799">
        <w:rPr>
          <w:rFonts w:cstheme="minorHAnsi"/>
        </w:rPr>
        <w:t>Factory Overhead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3F18E9BC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694799">
        <w:rPr>
          <w:rFonts w:cstheme="minorHAnsi"/>
          <w:b/>
          <w:u w:val="single"/>
        </w:rPr>
        <w:t>Factory Overhead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33DFBDC3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F170A8" w:rsidRPr="00F170A8">
        <w:rPr>
          <w:rFonts w:cstheme="minorHAnsi"/>
        </w:rPr>
        <w:t>3,691,163</w:t>
      </w:r>
      <w:r w:rsidR="00F170A8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7C85B799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Dr. Balance of the head: </w:t>
      </w:r>
      <w:r w:rsidR="00893325" w:rsidRPr="00893325">
        <w:rPr>
          <w:rFonts w:cstheme="minorHAnsi"/>
        </w:rPr>
        <w:t>3</w:t>
      </w:r>
      <w:r w:rsidR="00E97921">
        <w:rPr>
          <w:rFonts w:cstheme="minorHAnsi"/>
        </w:rPr>
        <w:t>,778,345</w:t>
      </w:r>
      <w:r w:rsidR="00893325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2EE15FD0" w14:textId="559E4AC3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E97921">
        <w:rPr>
          <w:rFonts w:cstheme="minorHAnsi"/>
        </w:rPr>
        <w:t>87,424</w:t>
      </w:r>
      <w:r w:rsidR="00145513" w:rsidRPr="00145513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7BE06072" w14:textId="5A41747F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3B9E1E1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EB6699" w:rsidRPr="00EB6699">
        <w:rPr>
          <w:rFonts w:cstheme="minorHAnsi"/>
        </w:rPr>
        <w:t>Lower Risk without Control Reliance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3C8CDF1B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C66C37">
        <w:rPr>
          <w:rFonts w:cstheme="minorHAnsi"/>
        </w:rPr>
        <w:t>6</w:t>
      </w:r>
    </w:p>
    <w:p w14:paraId="5F3D3619" w14:textId="5D7C85DF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C66C37">
        <w:rPr>
          <w:rFonts w:cstheme="minorHAnsi"/>
        </w:rPr>
        <w:t>0</w:t>
      </w:r>
    </w:p>
    <w:p w14:paraId="65A72931" w14:textId="6FB9ACD3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B37678">
        <w:rPr>
          <w:rFonts w:cstheme="minorHAnsi"/>
        </w:rPr>
        <w:t>6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582A3D91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A6C2E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7E89DB1C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</w:t>
            </w:r>
            <w:r w:rsidR="00EB6699">
              <w:rPr>
                <w:rFonts w:cstheme="minorHAnsi"/>
                <w:lang w:val="en-US"/>
              </w:rPr>
              <w:t xml:space="preserve">on both debit and credit balances </w:t>
            </w:r>
            <w:r w:rsidRPr="00A81C07">
              <w:rPr>
                <w:rFonts w:cstheme="minorHAnsi"/>
                <w:lang w:val="en-US"/>
              </w:rPr>
              <w:t xml:space="preserve">and selected </w:t>
            </w:r>
            <w:r w:rsidR="006C0C34">
              <w:rPr>
                <w:rFonts w:cstheme="minorHAnsi"/>
                <w:lang w:val="en-US"/>
              </w:rPr>
              <w:t>6</w:t>
            </w:r>
            <w:r w:rsidR="00EB6699">
              <w:rPr>
                <w:rFonts w:cstheme="minorHAnsi"/>
                <w:lang w:val="en-US"/>
              </w:rPr>
              <w:t xml:space="preserve"> </w:t>
            </w:r>
            <w:r w:rsidRPr="00A81C07">
              <w:rPr>
                <w:rFonts w:cstheme="minorHAnsi"/>
                <w:lang w:val="en-US"/>
              </w:rPr>
              <w:t>samples</w:t>
            </w:r>
            <w:r w:rsidR="00EB6699">
              <w:rPr>
                <w:rFonts w:cstheme="minorHAnsi"/>
                <w:lang w:val="en-US"/>
              </w:rPr>
              <w:t>.</w:t>
            </w:r>
          </w:p>
        </w:tc>
        <w:tc>
          <w:tcPr>
            <w:tcW w:w="1855" w:type="dxa"/>
          </w:tcPr>
          <w:p w14:paraId="21E0BD77" w14:textId="25D43BD3" w:rsidR="003A3B5A" w:rsidRPr="00B44C57" w:rsidRDefault="00C73CEA" w:rsidP="005C7A79">
            <w:pPr>
              <w:jc w:val="center"/>
              <w:rPr>
                <w:rFonts w:cstheme="minorHAnsi"/>
                <w:lang w:val="en-US"/>
              </w:rPr>
            </w:pPr>
            <w:r w:rsidRPr="00C73CEA">
              <w:rPr>
                <w:rFonts w:cstheme="minorHAnsi"/>
                <w:b/>
                <w:color w:val="000000"/>
                <w:u w:val="single"/>
              </w:rPr>
              <w:t>3,691,163</w:t>
            </w:r>
          </w:p>
        </w:tc>
        <w:tc>
          <w:tcPr>
            <w:tcW w:w="2404" w:type="dxa"/>
          </w:tcPr>
          <w:p w14:paraId="45D13F6B" w14:textId="392E05A8" w:rsidR="003A3B5A" w:rsidRPr="00B44C57" w:rsidRDefault="00B37678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24F6FBB7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BA6C2E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1368C263" w:rsidR="005C7A79" w:rsidRPr="00B44C57" w:rsidRDefault="00C73CEA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C73CEA">
              <w:rPr>
                <w:rFonts w:cstheme="minorHAnsi"/>
                <w:b/>
                <w:color w:val="000000"/>
                <w:u w:val="single"/>
              </w:rPr>
              <w:t>3,691,163</w:t>
            </w:r>
          </w:p>
        </w:tc>
        <w:tc>
          <w:tcPr>
            <w:tcW w:w="2404" w:type="dxa"/>
          </w:tcPr>
          <w:p w14:paraId="671115E9" w14:textId="145474A3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B37678">
              <w:rPr>
                <w:rFonts w:cstheme="minorHAnsi"/>
                <w:b/>
                <w:lang w:val="en-US"/>
              </w:rPr>
              <w:t>6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675F" w14:textId="77777777" w:rsidR="00E7064E" w:rsidRDefault="00E7064E" w:rsidP="005B52CE">
      <w:pPr>
        <w:spacing w:after="0" w:line="240" w:lineRule="auto"/>
      </w:pPr>
      <w:r>
        <w:separator/>
      </w:r>
    </w:p>
  </w:endnote>
  <w:endnote w:type="continuationSeparator" w:id="0">
    <w:p w14:paraId="135B34BD" w14:textId="77777777" w:rsidR="00E7064E" w:rsidRDefault="00E7064E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A03" w14:textId="77777777" w:rsidR="00E7064E" w:rsidRDefault="00E7064E" w:rsidP="005B52CE">
      <w:pPr>
        <w:spacing w:after="0" w:line="240" w:lineRule="auto"/>
      </w:pPr>
      <w:r>
        <w:separator/>
      </w:r>
    </w:p>
  </w:footnote>
  <w:footnote w:type="continuationSeparator" w:id="0">
    <w:p w14:paraId="73C4B470" w14:textId="77777777" w:rsidR="00E7064E" w:rsidRDefault="00E7064E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7AC279B5" w:rsidR="00B13905" w:rsidRPr="001A3ACD" w:rsidRDefault="00B13905" w:rsidP="001A3ACD">
    <w:pPr>
      <w:pStyle w:val="Documenttitle"/>
      <w:jc w:val="right"/>
      <w:rPr>
        <w:rFonts w:asciiTheme="minorHAnsi" w:hAnsiTheme="minorHAnsi" w:cstheme="minorHAnsi"/>
        <w:b w:val="0"/>
        <w:sz w:val="24"/>
        <w:szCs w:val="24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694799">
      <w:rPr>
        <w:rFonts w:asciiTheme="minorHAnsi" w:hAnsiTheme="minorHAnsi" w:cstheme="minorHAnsi"/>
        <w:b w:val="0"/>
        <w:sz w:val="24"/>
        <w:szCs w:val="24"/>
      </w:rPr>
      <w:t>FO</w:t>
    </w:r>
    <w:r w:rsidR="00DA1CEF">
      <w:rPr>
        <w:rFonts w:asciiTheme="minorHAnsi" w:hAnsiTheme="minorHAnsi" w:cstheme="minorHAnsi"/>
        <w:b w:val="0"/>
        <w:sz w:val="24"/>
        <w:szCs w:val="24"/>
      </w:rPr>
      <w:t xml:space="preserve"> </w:t>
    </w:r>
    <w:r w:rsidR="001A3ACD">
      <w:rPr>
        <w:rFonts w:asciiTheme="minorHAnsi" w:hAnsiTheme="minorHAnsi" w:cstheme="minorHAnsi"/>
        <w:b w:val="0"/>
        <w:sz w:val="24"/>
        <w:szCs w:val="24"/>
      </w:rPr>
      <w:t>2</w:t>
    </w:r>
    <w:r w:rsidR="00977DE5">
      <w:rPr>
        <w:rFonts w:asciiTheme="minorHAnsi" w:hAnsiTheme="minorHAnsi" w:cstheme="minorHAnsi"/>
        <w:b w:val="0"/>
        <w:sz w:val="24"/>
        <w:szCs w:val="24"/>
      </w:rPr>
      <w:t>3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45513"/>
    <w:rsid w:val="001A2111"/>
    <w:rsid w:val="001A3ACD"/>
    <w:rsid w:val="001A5C55"/>
    <w:rsid w:val="001E0856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7112F"/>
    <w:rsid w:val="003A3B5A"/>
    <w:rsid w:val="003B55FC"/>
    <w:rsid w:val="003C0C27"/>
    <w:rsid w:val="003D1E8A"/>
    <w:rsid w:val="003F0C23"/>
    <w:rsid w:val="00400EB7"/>
    <w:rsid w:val="00426CB8"/>
    <w:rsid w:val="00440CF1"/>
    <w:rsid w:val="0046585F"/>
    <w:rsid w:val="00476F1E"/>
    <w:rsid w:val="004C0AB7"/>
    <w:rsid w:val="004C1EAA"/>
    <w:rsid w:val="004D720F"/>
    <w:rsid w:val="004E1596"/>
    <w:rsid w:val="0050747D"/>
    <w:rsid w:val="00510E2A"/>
    <w:rsid w:val="005139E8"/>
    <w:rsid w:val="00516696"/>
    <w:rsid w:val="00522CB0"/>
    <w:rsid w:val="00527F08"/>
    <w:rsid w:val="00564490"/>
    <w:rsid w:val="005646BA"/>
    <w:rsid w:val="0058780C"/>
    <w:rsid w:val="005B52CE"/>
    <w:rsid w:val="005C7A79"/>
    <w:rsid w:val="005D54C4"/>
    <w:rsid w:val="00620A05"/>
    <w:rsid w:val="00640B5B"/>
    <w:rsid w:val="00692477"/>
    <w:rsid w:val="00694799"/>
    <w:rsid w:val="00695E17"/>
    <w:rsid w:val="006A03A0"/>
    <w:rsid w:val="006C0C34"/>
    <w:rsid w:val="006C70E2"/>
    <w:rsid w:val="006F7DE0"/>
    <w:rsid w:val="00701889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79AA"/>
    <w:rsid w:val="00800D4C"/>
    <w:rsid w:val="00823BA8"/>
    <w:rsid w:val="00863B89"/>
    <w:rsid w:val="008714B6"/>
    <w:rsid w:val="00876081"/>
    <w:rsid w:val="00881BC5"/>
    <w:rsid w:val="00882E03"/>
    <w:rsid w:val="008831A7"/>
    <w:rsid w:val="00893325"/>
    <w:rsid w:val="00893F9C"/>
    <w:rsid w:val="008B4D6B"/>
    <w:rsid w:val="008C03F8"/>
    <w:rsid w:val="008C4EF4"/>
    <w:rsid w:val="008E5692"/>
    <w:rsid w:val="009057D1"/>
    <w:rsid w:val="009640C0"/>
    <w:rsid w:val="00965284"/>
    <w:rsid w:val="00977DE5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37678"/>
    <w:rsid w:val="00B44C57"/>
    <w:rsid w:val="00B54A4B"/>
    <w:rsid w:val="00BA6C2E"/>
    <w:rsid w:val="00BC1C0B"/>
    <w:rsid w:val="00BC53F8"/>
    <w:rsid w:val="00BC584B"/>
    <w:rsid w:val="00C11314"/>
    <w:rsid w:val="00C323E1"/>
    <w:rsid w:val="00C437C7"/>
    <w:rsid w:val="00C54A3F"/>
    <w:rsid w:val="00C61124"/>
    <w:rsid w:val="00C6176D"/>
    <w:rsid w:val="00C66C37"/>
    <w:rsid w:val="00C73CEA"/>
    <w:rsid w:val="00CA4B96"/>
    <w:rsid w:val="00CE6A96"/>
    <w:rsid w:val="00D00B27"/>
    <w:rsid w:val="00D26854"/>
    <w:rsid w:val="00D85217"/>
    <w:rsid w:val="00D86B67"/>
    <w:rsid w:val="00D92A62"/>
    <w:rsid w:val="00DA1CEF"/>
    <w:rsid w:val="00DA2A66"/>
    <w:rsid w:val="00DA3D66"/>
    <w:rsid w:val="00DC5C3B"/>
    <w:rsid w:val="00DD04ED"/>
    <w:rsid w:val="00DE75E2"/>
    <w:rsid w:val="00E179C3"/>
    <w:rsid w:val="00E50F72"/>
    <w:rsid w:val="00E51D97"/>
    <w:rsid w:val="00E5396A"/>
    <w:rsid w:val="00E7064E"/>
    <w:rsid w:val="00E87DDD"/>
    <w:rsid w:val="00E97921"/>
    <w:rsid w:val="00EB6699"/>
    <w:rsid w:val="00EC5398"/>
    <w:rsid w:val="00EF6D52"/>
    <w:rsid w:val="00F170A8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0189006B-F0F9-4FF3-A953-C22265B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07E6-E975-4E32-9A30-2FD8991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154B2-37C7-4E6C-862C-5E287C47B4BC}"/>
</file>

<file path=customXml/itemProps3.xml><?xml version="1.0" encoding="utf-8"?>
<ds:datastoreItem xmlns:ds="http://schemas.openxmlformats.org/officeDocument/2006/customXml" ds:itemID="{8E025C6D-6828-4379-9431-99C1E8C5CFDF}"/>
</file>

<file path=customXml/itemProps4.xml><?xml version="1.0" encoding="utf-8"?>
<ds:datastoreItem xmlns:ds="http://schemas.openxmlformats.org/officeDocument/2006/customXml" ds:itemID="{DB60CEB9-534E-499E-AB4B-E3870A581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8</cp:revision>
  <dcterms:created xsi:type="dcterms:W3CDTF">2020-08-08T06:43:00Z</dcterms:created>
  <dcterms:modified xsi:type="dcterms:W3CDTF">2021-09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